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egan Fischer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Fisch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Megan Fisch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Megan Fisch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Fischer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